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121D26" w:rsidRPr="00121D26" w:rsidTr="00D229DC">
        <w:tc>
          <w:tcPr>
            <w:tcW w:w="5117" w:type="dxa"/>
          </w:tcPr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 культуры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я Тихорецкий район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21D26" w:rsidRP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О.А. Петрова</w:t>
            </w:r>
          </w:p>
        </w:tc>
        <w:tc>
          <w:tcPr>
            <w:tcW w:w="5118" w:type="dxa"/>
          </w:tcPr>
          <w:p w:rsidR="00121D26" w:rsidRP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</w:tcPr>
          <w:p w:rsidR="00121D26" w:rsidRDefault="00121D26" w:rsidP="00121D26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21D26" w:rsidRDefault="00121D26" w:rsidP="00121D26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стовецкого</w:t>
            </w:r>
            <w:proofErr w:type="spellEnd"/>
          </w:p>
          <w:p w:rsidR="00121D26" w:rsidRDefault="00121D26" w:rsidP="00121D26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21D26" w:rsidRDefault="00121D26" w:rsidP="00121D26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хорецкого района»</w:t>
            </w:r>
          </w:p>
          <w:p w:rsidR="00121D26" w:rsidRDefault="00121D26" w:rsidP="00121D26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21D26" w:rsidRPr="00121D26" w:rsidRDefault="00121D26" w:rsidP="00121D26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В.Н. Алексеев</w:t>
            </w:r>
          </w:p>
        </w:tc>
      </w:tr>
      <w:tr w:rsidR="00121D26" w:rsidRPr="00121D26" w:rsidTr="00D229DC">
        <w:tc>
          <w:tcPr>
            <w:tcW w:w="5117" w:type="dxa"/>
          </w:tcPr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1D26" w:rsidRDefault="00AD746B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</w:t>
            </w:r>
            <w:r w:rsidR="00121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учреждения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ельский дом культуры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стовец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еления Тихорецкого района»</w:t>
            </w:r>
          </w:p>
          <w:p w:rsid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21D26" w:rsidRP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 Т.П. Шпилько</w:t>
            </w:r>
          </w:p>
        </w:tc>
        <w:tc>
          <w:tcPr>
            <w:tcW w:w="5118" w:type="dxa"/>
          </w:tcPr>
          <w:p w:rsidR="00121D26" w:rsidRP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</w:tcPr>
          <w:p w:rsidR="00121D26" w:rsidRPr="00121D26" w:rsidRDefault="00121D26" w:rsidP="00121D2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1E1A" w:rsidRPr="00121D26" w:rsidRDefault="00171E1A" w:rsidP="00121D26">
      <w:pPr>
        <w:spacing w:after="0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171E1A" w:rsidRPr="00121D26" w:rsidRDefault="00171E1A" w:rsidP="00171E1A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ПЕРСПЕКТИВНЫЙ ПЛАН</w:t>
      </w:r>
    </w:p>
    <w:p w:rsidR="00171E1A" w:rsidRPr="00121D26" w:rsidRDefault="00171E1A" w:rsidP="00171E1A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аботы муниципального бюджетного учреждения </w:t>
      </w:r>
    </w:p>
    <w:p w:rsidR="00171E1A" w:rsidRPr="00121D26" w:rsidRDefault="00171E1A" w:rsidP="00171E1A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«Сельский дом культуры </w:t>
      </w:r>
      <w:proofErr w:type="spellStart"/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Фастовецкого</w:t>
      </w:r>
      <w:proofErr w:type="spellEnd"/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сельского поселения </w:t>
      </w:r>
    </w:p>
    <w:p w:rsidR="00171E1A" w:rsidRPr="00121D26" w:rsidRDefault="00171E1A" w:rsidP="00171E1A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Тихорецкого района» </w:t>
      </w:r>
    </w:p>
    <w:p w:rsidR="00171E1A" w:rsidRPr="00121D26" w:rsidRDefault="00171E1A" w:rsidP="00171E1A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а 201</w:t>
      </w:r>
      <w:r w:rsidR="00773ED2"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7</w:t>
      </w:r>
      <w:r w:rsidRPr="00121D2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г.</w:t>
      </w:r>
    </w:p>
    <w:p w:rsidR="00171E1A" w:rsidRPr="00121D26" w:rsidRDefault="00171E1A" w:rsidP="00171E1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53524" w:rsidRPr="00121D26" w:rsidRDefault="00653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33"/>
        <w:gridCol w:w="2126"/>
        <w:gridCol w:w="1843"/>
        <w:gridCol w:w="2268"/>
        <w:gridCol w:w="1985"/>
        <w:gridCol w:w="1701"/>
        <w:gridCol w:w="1275"/>
        <w:gridCol w:w="1134"/>
        <w:gridCol w:w="1952"/>
      </w:tblGrid>
      <w:tr w:rsidR="008E6AD9" w:rsidRPr="00121D26" w:rsidTr="00F142C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, для которой проводится  мероприятие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F7135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</w:t>
            </w:r>
            <w:r w:rsidR="008E6AD9"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</w:tr>
      <w:tr w:rsidR="008E6AD9" w:rsidRPr="00121D26" w:rsidTr="00F142C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6AD9" w:rsidRPr="00121D26" w:rsidTr="00F142C6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D9" w:rsidRPr="00121D26" w:rsidRDefault="008E6AD9" w:rsidP="00F142C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Контрольн</w:t>
            </w:r>
            <w:proofErr w:type="gramStart"/>
            <w:r w:rsidRPr="00121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налитическая деятельность.</w:t>
            </w:r>
          </w:p>
          <w:p w:rsidR="008E6AD9" w:rsidRPr="00121D26" w:rsidRDefault="008E6AD9" w:rsidP="00F142C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E6AD9" w:rsidRPr="00121D26" w:rsidTr="00F142C6">
        <w:trPr>
          <w:trHeight w:val="375"/>
        </w:trPr>
        <w:tc>
          <w:tcPr>
            <w:tcW w:w="959" w:type="dxa"/>
            <w:gridSpan w:val="2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D9" w:rsidRPr="00121D26" w:rsidTr="00F142C6">
        <w:trPr>
          <w:trHeight w:val="554"/>
        </w:trPr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законодательных актов,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гламенти-рующих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: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 ФЗ «О культуре»;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 Приказы Министерства культуры;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становле-ни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главы Тихорецкого района;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 Приказы управления культуры;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я и постановления главы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товецког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.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8E6AD9" w:rsidRPr="00121D26" w:rsidRDefault="008E6AD9" w:rsidP="00F142C6">
            <w:pPr>
              <w:rPr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ланёрных совещаниях управления культур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ланёрные совещан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прав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="00D2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, планёрных совещаниях администрации сельского поселен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ланёрные совещания</w:t>
            </w:r>
          </w:p>
        </w:tc>
        <w:tc>
          <w:tcPr>
            <w:tcW w:w="1701" w:type="dxa"/>
          </w:tcPr>
          <w:p w:rsidR="00D229DC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D2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  <w:r w:rsidR="00D2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AD9" w:rsidRPr="00121D26" w:rsidRDefault="00D229DC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х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ся на территории с/</w:t>
            </w:r>
            <w:proofErr w:type="gramStart"/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D2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ланёрные совещания с работниками Дома культур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ланёрные совещан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ботники СДК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Ежене</w:t>
            </w:r>
            <w:proofErr w:type="spellEnd"/>
            <w:r w:rsidR="00D2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льно</w:t>
            </w:r>
            <w:proofErr w:type="gramEnd"/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седания, художественного, трудового, Советов СДК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седания, собрания, совещан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рудовой коллектив СДК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справок, отчётов, информаций,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всем направлениям деятельности учреждения по итогам проведённых мероприяти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  <w:p w:rsidR="008E6AD9" w:rsidRPr="00121D26" w:rsidRDefault="00D229DC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тели секторов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дготовка государственных статистических отчётов и форм по различным направлениям деятельности СДК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  <w:p w:rsidR="008E6AD9" w:rsidRPr="00121D26" w:rsidRDefault="00D229DC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тели секторов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опыта через средства массовой информац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вещания, семинары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еятельностью клубных формирований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-ной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сти и клубных любительских объединени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и просмотр занятий</w:t>
            </w:r>
          </w:p>
        </w:tc>
        <w:tc>
          <w:tcPr>
            <w:tcW w:w="1701" w:type="dxa"/>
          </w:tcPr>
          <w:p w:rsidR="008E6AD9" w:rsidRPr="00121D26" w:rsidRDefault="00D229DC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8E6AD9" w:rsidRPr="00121D26" w:rsidTr="00F142C6">
        <w:tc>
          <w:tcPr>
            <w:tcW w:w="15276" w:type="dxa"/>
            <w:gridSpan w:val="11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6AD9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Досуговая деятельность. </w:t>
            </w:r>
          </w:p>
          <w:p w:rsidR="008F7135" w:rsidRPr="008F7135" w:rsidRDefault="008F7135" w:rsidP="00F142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8E6AD9" w:rsidRPr="00121D26" w:rsidTr="00F142C6">
        <w:trPr>
          <w:trHeight w:val="600"/>
        </w:trPr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, игровые программы,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акции, спектакли, вечера отдыха и т.д.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. Е.И.</w:t>
            </w:r>
          </w:p>
          <w:p w:rsidR="008E6AD9" w:rsidRPr="00121D26" w:rsidRDefault="00D229DC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ких коллективов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дбор репертуар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D229DC">
              <w:rPr>
                <w:rFonts w:ascii="Times New Roman" w:hAnsi="Times New Roman" w:cs="Times New Roman"/>
                <w:sz w:val="24"/>
                <w:szCs w:val="24"/>
              </w:rPr>
              <w:t>оводители творческих коллекти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и рекламных стендов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сокин Н.И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 для проведения мероприяти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D229DC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коллекти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вов, костюмер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D229DC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вов, секторов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стажировки для творческих работников, согласно КНМЦК и ОТЦ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вещания, конференц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8E6AD9" w:rsidRPr="00121D26" w:rsidTr="00F142C6"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цертов, праздников, театральных представлений, спектаклей и т.д.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зав. КПР, зав.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м сектором, руководители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модеятель</w:t>
            </w:r>
            <w:r w:rsidR="002E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8E6AD9" w:rsidRPr="00121D26" w:rsidTr="00F142C6">
        <w:trPr>
          <w:trHeight w:val="2293"/>
        </w:trPr>
        <w:tc>
          <w:tcPr>
            <w:tcW w:w="9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159" w:type="dxa"/>
            <w:gridSpan w:val="2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петиции концертов, театрализованных представлений, праздников, развлекательно-игровых программ т.д.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201A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ы, театрализованные представлени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ектакли и т.д.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2E201A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зав. КПР, зав. Детским сектором, руководители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-ной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модеятель</w:t>
            </w:r>
            <w:proofErr w:type="spellEnd"/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8E6AD9" w:rsidRPr="00121D26" w:rsidTr="00F142C6">
        <w:tc>
          <w:tcPr>
            <w:tcW w:w="15276" w:type="dxa"/>
            <w:gridSpan w:val="11"/>
          </w:tcPr>
          <w:p w:rsidR="008E6AD9" w:rsidRPr="00121D26" w:rsidRDefault="008E6AD9" w:rsidP="00F142C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121D26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  <w:t>3.Творческие массовые мероприятия.</w:t>
            </w:r>
          </w:p>
        </w:tc>
      </w:tr>
      <w:tr w:rsidR="008E6AD9" w:rsidRPr="00121D26" w:rsidTr="003D0BED">
        <w:trPr>
          <w:trHeight w:val="589"/>
        </w:trPr>
        <w:tc>
          <w:tcPr>
            <w:tcW w:w="992" w:type="dxa"/>
            <w:gridSpan w:val="3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AD9" w:rsidRDefault="003D0BED" w:rsidP="003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  <w:p w:rsidR="003D0BED" w:rsidRPr="00121D26" w:rsidRDefault="003D0BED" w:rsidP="003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2C6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е Рождество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2C6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2C6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2C6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2C6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F142C6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  <w:p w:rsidR="003D0BED" w:rsidRPr="00121D26" w:rsidRDefault="003D0BED" w:rsidP="003D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ED" w:rsidRPr="00121D26" w:rsidTr="003D0BED">
        <w:trPr>
          <w:trHeight w:val="317"/>
        </w:trPr>
        <w:tc>
          <w:tcPr>
            <w:tcW w:w="992" w:type="dxa"/>
            <w:gridSpan w:val="3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3D0BED" w:rsidRDefault="003D0BED" w:rsidP="003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огонёк свечи рождественской все души к Богу приведёт»</w:t>
            </w:r>
          </w:p>
        </w:tc>
        <w:tc>
          <w:tcPr>
            <w:tcW w:w="1985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аншлаг</w:t>
            </w:r>
          </w:p>
        </w:tc>
        <w:tc>
          <w:tcPr>
            <w:tcW w:w="1701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0BED" w:rsidRPr="00121D26" w:rsidTr="003D0BED">
        <w:trPr>
          <w:trHeight w:val="317"/>
        </w:trPr>
        <w:tc>
          <w:tcPr>
            <w:tcW w:w="992" w:type="dxa"/>
            <w:gridSpan w:val="3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6" w:type="dxa"/>
          </w:tcPr>
          <w:p w:rsidR="003D0BED" w:rsidRDefault="003D0BED" w:rsidP="003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по странам мира»</w:t>
            </w:r>
          </w:p>
        </w:tc>
        <w:tc>
          <w:tcPr>
            <w:tcW w:w="1985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</w:tc>
        <w:tc>
          <w:tcPr>
            <w:tcW w:w="1701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ягина О.А.</w:t>
            </w:r>
          </w:p>
        </w:tc>
      </w:tr>
      <w:tr w:rsidR="003D0BED" w:rsidRPr="00121D26" w:rsidTr="003D0BED">
        <w:trPr>
          <w:trHeight w:val="317"/>
        </w:trPr>
        <w:tc>
          <w:tcPr>
            <w:tcW w:w="992" w:type="dxa"/>
            <w:gridSpan w:val="3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26" w:type="dxa"/>
          </w:tcPr>
          <w:p w:rsidR="003D0BED" w:rsidRDefault="003D0BED" w:rsidP="003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1985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D0BED" w:rsidRPr="00121D26" w:rsidTr="003D0BED">
        <w:trPr>
          <w:trHeight w:val="317"/>
        </w:trPr>
        <w:tc>
          <w:tcPr>
            <w:tcW w:w="992" w:type="dxa"/>
            <w:gridSpan w:val="3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26" w:type="dxa"/>
          </w:tcPr>
          <w:p w:rsidR="003D0BED" w:rsidRDefault="003D0BED" w:rsidP="003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рецка и Тихорецкого района</w:t>
            </w:r>
          </w:p>
        </w:tc>
        <w:tc>
          <w:tcPr>
            <w:tcW w:w="1843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2268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1985" w:type="dxa"/>
          </w:tcPr>
          <w:p w:rsidR="003D0BED" w:rsidRDefault="002E634A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3D0BED">
              <w:rPr>
                <w:rFonts w:ascii="Times New Roman" w:hAnsi="Times New Roman" w:cs="Times New Roman"/>
                <w:sz w:val="24"/>
                <w:szCs w:val="24"/>
              </w:rPr>
              <w:t>ча с ветеранами</w:t>
            </w:r>
          </w:p>
        </w:tc>
        <w:tc>
          <w:tcPr>
            <w:tcW w:w="1701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142C6" w:rsidRPr="00121D26" w:rsidTr="00F142C6">
        <w:trPr>
          <w:trHeight w:val="1530"/>
        </w:trPr>
        <w:tc>
          <w:tcPr>
            <w:tcW w:w="992" w:type="dxa"/>
            <w:gridSpan w:val="3"/>
          </w:tcPr>
          <w:p w:rsidR="00F142C6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="00F142C6"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хорецк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 Тихорецкого района</w:t>
            </w:r>
          </w:p>
        </w:tc>
        <w:tc>
          <w:tcPr>
            <w:tcW w:w="1843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йна в судьбе моей станицы»</w:t>
            </w:r>
          </w:p>
        </w:tc>
        <w:tc>
          <w:tcPr>
            <w:tcW w:w="1985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F142C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F142C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134" w:type="dxa"/>
          </w:tcPr>
          <w:p w:rsidR="00F142C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F142C6" w:rsidRPr="00121D26" w:rsidTr="00F142C6">
        <w:tc>
          <w:tcPr>
            <w:tcW w:w="992" w:type="dxa"/>
            <w:gridSpan w:val="3"/>
          </w:tcPr>
          <w:p w:rsidR="00F142C6" w:rsidRPr="00121D26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F1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хорецк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 Тихоре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м проекта «Имя Кубани»</w:t>
            </w:r>
          </w:p>
        </w:tc>
        <w:tc>
          <w:tcPr>
            <w:tcW w:w="1843" w:type="dxa"/>
          </w:tcPr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х дней далёких позабыть нельзя</w:t>
            </w:r>
            <w:r w:rsidR="003D0B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</w:tcPr>
          <w:p w:rsidR="00F142C6" w:rsidRPr="00121D26" w:rsidRDefault="003D0BED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F142C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F142C6" w:rsidRPr="00121D2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F142C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0BED" w:rsidRPr="00121D26" w:rsidTr="00F142C6">
        <w:tc>
          <w:tcPr>
            <w:tcW w:w="992" w:type="dxa"/>
            <w:gridSpan w:val="3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126" w:type="dxa"/>
          </w:tcPr>
          <w:p w:rsidR="003D0BED" w:rsidRPr="00121D26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1539</w:t>
            </w:r>
          </w:p>
        </w:tc>
        <w:tc>
          <w:tcPr>
            <w:tcW w:w="1843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закон»</w:t>
            </w:r>
          </w:p>
        </w:tc>
        <w:tc>
          <w:tcPr>
            <w:tcW w:w="1985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D0BED" w:rsidRDefault="003D0BED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D0BED" w:rsidRDefault="003D0BED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D0BED" w:rsidRPr="00121D26" w:rsidTr="00F142C6">
        <w:tc>
          <w:tcPr>
            <w:tcW w:w="992" w:type="dxa"/>
            <w:gridSpan w:val="3"/>
          </w:tcPr>
          <w:p w:rsidR="003D0BED" w:rsidRDefault="003D0BED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126" w:type="dxa"/>
          </w:tcPr>
          <w:p w:rsidR="003D0BED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D0BED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D0BED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о безопасности»</w:t>
            </w:r>
          </w:p>
        </w:tc>
        <w:tc>
          <w:tcPr>
            <w:tcW w:w="1985" w:type="dxa"/>
          </w:tcPr>
          <w:p w:rsidR="003D0BED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D0BED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D0BED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D0BED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D0BED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126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1985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701" w:type="dxa"/>
          </w:tcPr>
          <w:p w:rsidR="008B12A9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, молодёжь</w:t>
            </w:r>
          </w:p>
        </w:tc>
        <w:tc>
          <w:tcPr>
            <w:tcW w:w="1275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126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1985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701" w:type="dxa"/>
          </w:tcPr>
          <w:p w:rsidR="008B12A9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126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жизнь»</w:t>
            </w:r>
          </w:p>
        </w:tc>
        <w:tc>
          <w:tcPr>
            <w:tcW w:w="1985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8B12A9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2126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хорецк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 Тихорецкого района</w:t>
            </w:r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омнить страшно и забыть нельзя»</w:t>
            </w:r>
          </w:p>
        </w:tc>
        <w:tc>
          <w:tcPr>
            <w:tcW w:w="1985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701" w:type="dxa"/>
          </w:tcPr>
          <w:p w:rsidR="008B12A9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О.В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2126" w:type="dxa"/>
          </w:tcPr>
          <w:p w:rsidR="008B12A9" w:rsidRPr="00121D26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. Свечи, ёлка, хоровод»</w:t>
            </w:r>
          </w:p>
        </w:tc>
        <w:tc>
          <w:tcPr>
            <w:tcW w:w="1985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викторина</w:t>
            </w:r>
          </w:p>
        </w:tc>
        <w:tc>
          <w:tcPr>
            <w:tcW w:w="1701" w:type="dxa"/>
          </w:tcPr>
          <w:p w:rsidR="008B12A9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2126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волшебного чемоданчика»</w:t>
            </w:r>
          </w:p>
        </w:tc>
        <w:tc>
          <w:tcPr>
            <w:tcW w:w="1985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пьеса</w:t>
            </w:r>
          </w:p>
        </w:tc>
        <w:tc>
          <w:tcPr>
            <w:tcW w:w="1701" w:type="dxa"/>
          </w:tcPr>
          <w:p w:rsidR="008B12A9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2126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аздники на Кубани»</w:t>
            </w:r>
          </w:p>
        </w:tc>
        <w:tc>
          <w:tcPr>
            <w:tcW w:w="1985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</w:tcPr>
          <w:p w:rsidR="008B12A9" w:rsidRDefault="008B12A9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8B12A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B12A9" w:rsidRPr="00121D26" w:rsidTr="00F142C6">
        <w:tc>
          <w:tcPr>
            <w:tcW w:w="992" w:type="dxa"/>
            <w:gridSpan w:val="3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2126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B12A9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пасной черты»</w:t>
            </w:r>
          </w:p>
        </w:tc>
        <w:tc>
          <w:tcPr>
            <w:tcW w:w="1985" w:type="dxa"/>
          </w:tcPr>
          <w:p w:rsidR="008B12A9" w:rsidRDefault="002E634A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8B12A9" w:rsidRDefault="009B2827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B12A9" w:rsidRDefault="009B2827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B12A9" w:rsidRDefault="009B2827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B12A9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B2827" w:rsidRPr="00121D26" w:rsidTr="00F142C6">
        <w:tc>
          <w:tcPr>
            <w:tcW w:w="992" w:type="dxa"/>
            <w:gridSpan w:val="3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2126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праздник весёлый зима принесла»</w:t>
            </w:r>
          </w:p>
        </w:tc>
        <w:tc>
          <w:tcPr>
            <w:tcW w:w="1985" w:type="dxa"/>
          </w:tcPr>
          <w:p w:rsidR="009B2827" w:rsidRDefault="009B2827" w:rsidP="009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игр</w:t>
            </w:r>
          </w:p>
        </w:tc>
        <w:tc>
          <w:tcPr>
            <w:tcW w:w="1701" w:type="dxa"/>
          </w:tcPr>
          <w:p w:rsidR="009B2827" w:rsidRDefault="009B2827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9B2827" w:rsidRDefault="009B2827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B2827" w:rsidRDefault="009B2827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9B2827" w:rsidRPr="00121D26" w:rsidTr="00F142C6">
        <w:tc>
          <w:tcPr>
            <w:tcW w:w="992" w:type="dxa"/>
            <w:gridSpan w:val="3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2126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хорецк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 Тихорецкого района</w:t>
            </w:r>
          </w:p>
        </w:tc>
        <w:tc>
          <w:tcPr>
            <w:tcW w:w="1843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в судьбе моей станицы»</w:t>
            </w:r>
          </w:p>
        </w:tc>
        <w:tc>
          <w:tcPr>
            <w:tcW w:w="1985" w:type="dxa"/>
          </w:tcPr>
          <w:p w:rsidR="009B2827" w:rsidRDefault="009B2827" w:rsidP="009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9B2827" w:rsidRDefault="009B2827" w:rsidP="003D0B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9B2827" w:rsidRDefault="009B2827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B2827" w:rsidRDefault="009B2827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9B2827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а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тернациона</w:t>
            </w:r>
            <w:proofErr w:type="spellEnd"/>
            <w:r w:rsidR="00AD7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gram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Герои необъявленной войны…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  <w:r w:rsidR="002E201A">
              <w:rPr>
                <w:rFonts w:ascii="Times New Roman" w:hAnsi="Times New Roman"/>
                <w:sz w:val="24"/>
                <w:szCs w:val="24"/>
              </w:rPr>
              <w:t>,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 xml:space="preserve"> молодежь, массовый 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бой идут одни молоды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ый моцион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2C726A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E6AD9" w:rsidRPr="00121D2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F7135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Родители, зовите нас домой вовремя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2E201A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военная   - необыкновен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атриотическая игр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фицер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2E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Смирнягина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</w:t>
            </w:r>
            <w:r w:rsidR="002E201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2C726A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волшебник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инутка весела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2C726A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а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тернациона</w:t>
            </w:r>
            <w:proofErr w:type="spellEnd"/>
            <w:r w:rsidR="00AD7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gram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и, опалённые Афганистаном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2C726A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E6AD9" w:rsidRPr="00121D2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8B1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B12A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Война в судьбе моей станиц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2C726A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E6AD9" w:rsidRPr="00121D2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2C7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юбопытство ценою в жизнь»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еатр – жизнь мо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9B2827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 рубежах славы, на рубежах памяти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нок памя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Клубы «Ветеран»</w:t>
            </w:r>
          </w:p>
          <w:p w:rsidR="002C726A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«Общение»</w:t>
            </w:r>
          </w:p>
          <w:p w:rsidR="008E6AD9" w:rsidRPr="00121D26" w:rsidRDefault="002C726A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/>
                <w:sz w:val="24"/>
                <w:szCs w:val="24"/>
              </w:rPr>
              <w:t>Надежда»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ла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t>ве российской сиять без конца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месте с Ромео и Джульетто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2C7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 имен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ыборы в Законодательное собрание кра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лодежь выбирает будущее»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голок молодого избирател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  <w:r w:rsidR="00AE64C4">
              <w:rPr>
                <w:rFonts w:ascii="Times New Roman" w:hAnsi="Times New Roman"/>
                <w:sz w:val="24"/>
                <w:szCs w:val="24"/>
              </w:rPr>
              <w:t>,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тивные дети»</w:t>
            </w:r>
          </w:p>
        </w:tc>
        <w:tc>
          <w:tcPr>
            <w:tcW w:w="1985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игровая 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ыборы в Законодательное собрание кра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егодня школьник, завтра – избирател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 Буду я как пап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</w:t>
            </w:r>
          </w:p>
        </w:tc>
        <w:tc>
          <w:tcPr>
            <w:tcW w:w="1701" w:type="dxa"/>
          </w:tcPr>
          <w:p w:rsidR="008E6AD9" w:rsidRPr="00121D26" w:rsidRDefault="00AE64C4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8E6AD9" w:rsidRPr="00121D26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встречи выпускников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 Друзья вспоминают былые года…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2C726A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E6AD9" w:rsidRPr="00121D2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й, Маслениц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гуляний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Женский силуэт в истории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чер-вернисаж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астники клубов «Общение», «Надежда»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ини спектакль «Курочка ряб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ый балаганчик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натоки театр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зучаем детский закон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чь русского актера»</w:t>
            </w:r>
          </w:p>
        </w:tc>
        <w:tc>
          <w:tcPr>
            <w:tcW w:w="1985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евиль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шутка                                     по пьесе</w:t>
            </w:r>
          </w:p>
          <w:p w:rsidR="008E6AD9" w:rsidRPr="00121D26" w:rsidRDefault="008F7135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Григорьев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озраст тревог и ошибок»</w:t>
            </w:r>
          </w:p>
        </w:tc>
        <w:tc>
          <w:tcPr>
            <w:tcW w:w="1985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ь </w:t>
            </w: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вославной книг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Гимн </w:t>
            </w: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вославной книге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ас духовнос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деля детской книг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 книгой мир добрей и ярч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е шоу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нежок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- пьес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елые старт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8 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енщина –</w:t>
            </w:r>
            <w:r w:rsidRPr="00121D2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1D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</w:t>
            </w:r>
            <w:r w:rsidRPr="00121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Женщина – свет!»  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10-летию со дня рождения Александр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а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казочные образы»</w:t>
            </w:r>
          </w:p>
        </w:tc>
        <w:tc>
          <w:tcPr>
            <w:tcW w:w="1985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ультиме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1985" w:type="dxa"/>
          </w:tcPr>
          <w:p w:rsidR="008E6AD9" w:rsidRPr="00121D26" w:rsidRDefault="00FB726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022BA4">
              <w:rPr>
                <w:rFonts w:ascii="Times New Roman" w:hAnsi="Times New Roman" w:cs="Times New Roman"/>
                <w:sz w:val="24"/>
                <w:szCs w:val="24"/>
              </w:rPr>
              <w:t xml:space="preserve"> ген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А ну-ка, девочки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звлекатель-но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амино сердц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аму свою я очень люблю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к 80-летию со дня рождения 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. Распутин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итаешь Распутина – познаешь себя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астники клубов «Ветеран», «Надежда»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ая мозаи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64C4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 100-летию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ого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гостях у Корнея Чуковского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казочно – игровая мозаи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r w:rsidR="00F142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мя Кубани»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AE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еловек рожден для труда»</w:t>
            </w:r>
          </w:p>
        </w:tc>
        <w:tc>
          <w:tcPr>
            <w:tcW w:w="1985" w:type="dxa"/>
          </w:tcPr>
          <w:p w:rsidR="008E6AD9" w:rsidRPr="00121D26" w:rsidRDefault="00FB726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AE64C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Ох уж эти именин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встреч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згляните в мамины глаз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2 стульев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Банк веселых затей»</w:t>
            </w:r>
          </w:p>
        </w:tc>
        <w:tc>
          <w:tcPr>
            <w:tcW w:w="1985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еста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броландии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лосландии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нижные чудеса на сон грядущи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ая вечерин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веты на трудные вопросы»</w:t>
            </w:r>
          </w:p>
        </w:tc>
        <w:tc>
          <w:tcPr>
            <w:tcW w:w="1985" w:type="dxa"/>
          </w:tcPr>
          <w:p w:rsidR="008E6AD9" w:rsidRPr="00121D26" w:rsidRDefault="00FB726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Мой отчий край ни в чем 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t>неповторим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иеста-пауз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пк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 775-летию со Дня Ледового побоищ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 была там битва великая…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т нам поможет здоровье умножит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Формула здоровья» -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 Дню реабилитации каза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радиции казачества»</w:t>
            </w:r>
          </w:p>
        </w:tc>
        <w:tc>
          <w:tcPr>
            <w:tcW w:w="1985" w:type="dxa"/>
          </w:tcPr>
          <w:p w:rsidR="008E6AD9" w:rsidRPr="00121D26" w:rsidRDefault="00FB726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од Эколог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Это неизвестная планета – Земля»</w:t>
            </w:r>
          </w:p>
        </w:tc>
        <w:tc>
          <w:tcPr>
            <w:tcW w:w="1985" w:type="dxa"/>
          </w:tcPr>
          <w:p w:rsidR="008E6AD9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</w:p>
          <w:p w:rsidR="000E4671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стория становления местного самоуправления в России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, массовый 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агадки из бабушкиного сундука»</w:t>
            </w:r>
          </w:p>
        </w:tc>
        <w:tc>
          <w:tcPr>
            <w:tcW w:w="1985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Найди себя»</w:t>
            </w:r>
          </w:p>
        </w:tc>
        <w:tc>
          <w:tcPr>
            <w:tcW w:w="1985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ровинциальные сюжет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отдых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Эти дни будем помнить всегд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кторина о Великой Отечественной войн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лигиозная сфер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т и Пасха, запах воска, запах теплых куличе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участников ликвидации последствий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ых авари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лгое эхо Чернобыл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чудеса на сон грядущий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двигу всегда есть место на земл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ремя и памят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ческие вираж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1985" w:type="dxa"/>
          </w:tcPr>
          <w:p w:rsidR="008E6AD9" w:rsidRPr="00121D26" w:rsidRDefault="00FB726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приглашением специалист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9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8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репость –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еро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чь русского актера»</w:t>
            </w:r>
          </w:p>
        </w:tc>
        <w:tc>
          <w:tcPr>
            <w:tcW w:w="1985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евиль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шут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з чего сделаны наши мальчишк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детского телефонного дове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етский телефон довери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ликим огненным годам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ую память сохраняя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 мероприят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121D26">
              <w:rPr>
                <w:rFonts w:ascii="Times New Roman" w:hAnsi="Times New Roman"/>
                <w:sz w:val="24"/>
                <w:szCs w:val="24"/>
              </w:rPr>
              <w:t>мемо</w:t>
            </w:r>
            <w:r w:rsidR="008F7135">
              <w:rPr>
                <w:rFonts w:ascii="Times New Roman" w:hAnsi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риала</w:t>
            </w:r>
            <w:proofErr w:type="gramEnd"/>
            <w:r w:rsidRPr="00121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погиб</w:t>
            </w:r>
            <w:r w:rsidR="000E46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121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/>
                <w:sz w:val="24"/>
                <w:szCs w:val="24"/>
              </w:rPr>
              <w:t>фастов</w:t>
            </w:r>
            <w:proofErr w:type="spellEnd"/>
            <w:r w:rsidR="000E4671">
              <w:rPr>
                <w:rFonts w:ascii="Times New Roman" w:hAnsi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чанам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етрушенко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Эти дни будем помнить всегд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кторина о Великой Отечественной войн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клон тебе, солдат Росси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боевой славы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теха, делу не помех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К сокровищам родного слова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Мы идем в музе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- духовная Р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одина человека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ое ассор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раво на жизнь»</w:t>
            </w:r>
          </w:p>
        </w:tc>
        <w:tc>
          <w:tcPr>
            <w:tcW w:w="1985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й любимый поэт</w:t>
            </w:r>
            <w:r w:rsidR="008E6AD9"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 чтец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rPr>
          <w:trHeight w:val="1431"/>
        </w:trPr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 980-летию со дня основания библиотеки Ярослава Мудрого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8F7135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Библиотека – ваш до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t>суг, а читатель – лучший друг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Библиотечный бульвар</w:t>
            </w:r>
          </w:p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, юношество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Потопали ножками и хлопали ладошкам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701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F7135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амяти и 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рб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="000E4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ссказ-хрони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8F71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Мы идем в музе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Радуга планеты детств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Спортивному движению – наше уважени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о -  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Живая душа природ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емакиной</w:t>
            </w:r>
            <w:proofErr w:type="spellEnd"/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к мы летом отдыхаем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к мы летом отдыхаем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FB7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8F7135" w:rsidRDefault="008E6AD9" w:rsidP="00F142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наркоманией и наркобизнесом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8F7135" w:rsidRDefault="008E6AD9" w:rsidP="00F142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стильно, или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t xml:space="preserve"> Жизнь стоит того, чтобы жить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ктуальный диалог</w:t>
            </w:r>
          </w:p>
        </w:tc>
        <w:tc>
          <w:tcPr>
            <w:tcW w:w="1701" w:type="dxa"/>
          </w:tcPr>
          <w:p w:rsidR="008E6AD9" w:rsidRPr="00121D26" w:rsidRDefault="000E4671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</w:t>
            </w:r>
            <w:r w:rsidR="008E6AD9" w:rsidRPr="00121D26">
              <w:rPr>
                <w:rFonts w:ascii="Times New Roman" w:hAnsi="Times New Roman"/>
                <w:sz w:val="24"/>
                <w:szCs w:val="24"/>
              </w:rPr>
              <w:t>щая молодежь, студенты, школьники,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истое слово. Чистая речь. Чистая душа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чистого слов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, юношество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AD9" w:rsidRPr="00121D26" w:rsidRDefault="008F7135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е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Я росинка твоя, Росси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2C775E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8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аленькая хозяюшка»</w:t>
            </w:r>
          </w:p>
        </w:tc>
        <w:tc>
          <w:tcPr>
            <w:tcW w:w="1985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2C775E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9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сегда дружи со временем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борьбы с наркомание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т - здоровье, спорт – успех, спорт для жизни лучше всех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ый турнир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Родные напев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Памяти и С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рб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Шел солдат во имя жизн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Жа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емля моя добра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сенный вернисаж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022BA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85-летию 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Роберта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ого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пройду сквозь годы времени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-музыкальный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клубов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ние», «Надежда»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. Спорт - успех. Спорт для жизни лучше всех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зачья горниц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этнограф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2C775E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9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Даешь Молодежь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0E4671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О той земле, где ты родилс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улицы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="000E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  <w:r w:rsidR="00F142C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142C6" w:rsidRPr="00121D26" w:rsidTr="00F142C6">
        <w:tc>
          <w:tcPr>
            <w:tcW w:w="992" w:type="dxa"/>
            <w:gridSpan w:val="3"/>
          </w:tcPr>
          <w:p w:rsidR="00F142C6" w:rsidRPr="00121D26" w:rsidRDefault="002C775E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2.</w:t>
            </w:r>
          </w:p>
        </w:tc>
        <w:tc>
          <w:tcPr>
            <w:tcW w:w="2126" w:type="dxa"/>
          </w:tcPr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0-летию образова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мя Кубани»</w:t>
            </w:r>
          </w:p>
        </w:tc>
        <w:tc>
          <w:tcPr>
            <w:tcW w:w="1843" w:type="dxa"/>
          </w:tcPr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ки, прославившие нашу станицу»</w:t>
            </w:r>
          </w:p>
        </w:tc>
        <w:tc>
          <w:tcPr>
            <w:tcW w:w="1985" w:type="dxa"/>
          </w:tcPr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яти</w:t>
            </w:r>
          </w:p>
        </w:tc>
        <w:tc>
          <w:tcPr>
            <w:tcW w:w="1701" w:type="dxa"/>
          </w:tcPr>
          <w:p w:rsidR="00F142C6" w:rsidRPr="00121D2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F142C6" w:rsidRPr="00121D2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F142C6" w:rsidRPr="00121D2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F142C6" w:rsidRPr="00121D26" w:rsidRDefault="00F142C6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A81465" w:rsidRPr="00121D26" w:rsidTr="00F142C6">
        <w:tc>
          <w:tcPr>
            <w:tcW w:w="992" w:type="dxa"/>
            <w:gridSpan w:val="3"/>
          </w:tcPr>
          <w:p w:rsidR="00A81465" w:rsidRPr="00121D26" w:rsidRDefault="00A81465" w:rsidP="00A8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1465" w:rsidRPr="00121D26" w:rsidRDefault="00A81465" w:rsidP="00A8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Жатва</w:t>
            </w:r>
          </w:p>
        </w:tc>
        <w:tc>
          <w:tcPr>
            <w:tcW w:w="1843" w:type="dxa"/>
          </w:tcPr>
          <w:p w:rsidR="00A81465" w:rsidRPr="00121D26" w:rsidRDefault="00A81465" w:rsidP="00A8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A81465" w:rsidRPr="00121D26" w:rsidRDefault="00A81465" w:rsidP="00A8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Я не случайный гость земли родной»</w:t>
            </w:r>
          </w:p>
        </w:tc>
        <w:tc>
          <w:tcPr>
            <w:tcW w:w="1985" w:type="dxa"/>
          </w:tcPr>
          <w:p w:rsidR="00A81465" w:rsidRPr="00121D26" w:rsidRDefault="00A81465" w:rsidP="00A8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ествование на дому</w:t>
            </w:r>
          </w:p>
        </w:tc>
        <w:tc>
          <w:tcPr>
            <w:tcW w:w="1701" w:type="dxa"/>
          </w:tcPr>
          <w:p w:rsidR="00A81465" w:rsidRPr="00121D26" w:rsidRDefault="00A81465" w:rsidP="00A814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A81465" w:rsidRPr="00121D26" w:rsidRDefault="00A81465" w:rsidP="00A814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A81465" w:rsidRPr="00121D26" w:rsidRDefault="00A81465" w:rsidP="00A814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A81465" w:rsidRPr="00121D26" w:rsidRDefault="00A81465" w:rsidP="00A8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то красное, звонче по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«Хочу и надо, могу и должен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д покровом Петра и </w:t>
            </w:r>
            <w:proofErr w:type="spellStart"/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онии</w:t>
            </w:r>
            <w:proofErr w:type="spellEnd"/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E6AD9" w:rsidRPr="00121D26" w:rsidRDefault="00713AFB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8E6AD9"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лог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, молодежь, массовый 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уристу об охране природ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казочная экологи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ы выбираем свет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то – витаминная пор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я ва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жай -2017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ар земл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Родные напев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воровые олимпийские игр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, 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лощад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 870-летию Москв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ы - моя надежда, ты – моя отрада, в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русском сердце ты, моя Москва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 xml:space="preserve">Старшие подростки, </w:t>
            </w: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символах страны – история Отечества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орту – Да! Вредным привычкам – 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 память подвига нам книга оживляет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русской доблес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кино</w:t>
            </w:r>
          </w:p>
        </w:tc>
        <w:tc>
          <w:tcPr>
            <w:tcW w:w="1843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за кадром 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- викторин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 правил к праву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вовой ринг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ир девочки и книг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едая юност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веты на трудные вопрос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Три цвета нашей гордост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нтересного  сообщен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F142C6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од театрального искусства в Краснодарском крае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 ожили страницы сказок»</w:t>
            </w:r>
          </w:p>
        </w:tc>
        <w:tc>
          <w:tcPr>
            <w:tcW w:w="1985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родный календарь – колыбель научного естествознани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ольклорно-экологический экскурс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Фигурное катание на роликах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тважных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оловая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еприкосновен-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Жизнь в гармони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Веселье и смех – лучше всех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д нами рдеет флаг Росси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убанские казак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0 лет Образования Краснодарского кра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й край задумчивый и нежны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ий карнавал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террор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Молодежь против экстремизм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Вечер-диалог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сеняя симфония»</w:t>
            </w:r>
          </w:p>
        </w:tc>
        <w:tc>
          <w:tcPr>
            <w:tcW w:w="1985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еста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 одной простой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те, мы узнаем этот ден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станиц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 той земле, где ты родился»»</w:t>
            </w:r>
          </w:p>
        </w:tc>
        <w:tc>
          <w:tcPr>
            <w:tcW w:w="1985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а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ншлаг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од эколог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сной детектив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ьеса – сказка Л.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станиц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Улица радост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летию образования Краснодарского края</w:t>
            </w:r>
            <w:r w:rsidR="00F142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мя Кубани»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F1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Я шагаю по родному краю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Иг</w:t>
            </w:r>
            <w:r w:rsidR="00CB7B54">
              <w:rPr>
                <w:rStyle w:val="a7"/>
                <w:b w:val="0"/>
                <w:color w:val="000000"/>
              </w:rPr>
              <w:t>ра-</w:t>
            </w:r>
            <w:r w:rsidRPr="00121D26">
              <w:rPr>
                <w:rStyle w:val="a7"/>
                <w:b w:val="0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к 200-летию со дня рождения 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.К. Толстого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то не выскажешь словами – звуком на душу навей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аборатория писательского творчеств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олодежь,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летию образования Краснодарского кра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на свете Родины милей, чем моя Кубанская земл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раелюбия</w:t>
            </w:r>
            <w:proofErr w:type="spellEnd"/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безопасност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, в театральном государстве 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станицы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t xml:space="preserve">книге – не </w:t>
            </w:r>
            <w:r w:rsidR="008F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щему поколению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моб</w:t>
            </w:r>
            <w:proofErr w:type="spellEnd"/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сенняя симфони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иеста-пауз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ся мудрость знаний – для тебя!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ный брифинг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исс  Осень – 2017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F7135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80-летию со Дня образования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ы красив и весел, край хлебов и песен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вечер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акружила в танце осен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0-летию образования Краснодарского края</w:t>
            </w:r>
            <w:r w:rsidR="00F142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мя Кубани»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F1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Зем</w:t>
            </w:r>
            <w:r w:rsidR="00CB7B54">
              <w:rPr>
                <w:rStyle w:val="a8"/>
                <w:i w:val="0"/>
                <w:color w:val="000000"/>
              </w:rPr>
              <w:t>ляки, прославившие нашу станицу</w:t>
            </w:r>
            <w:r w:rsidRPr="00121D26">
              <w:rPr>
                <w:rStyle w:val="a8"/>
                <w:i w:val="0"/>
                <w:color w:val="000000"/>
              </w:rPr>
              <w:t>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Цикл бесед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Жемчужное здоровь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Путей несчетное количество, а выбрать нужно только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, 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укошко рецептов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Закон  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 знай и выполня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рдочка, хвост и 4 ноги»</w:t>
            </w:r>
          </w:p>
        </w:tc>
        <w:tc>
          <w:tcPr>
            <w:tcW w:w="1985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Все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праве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знать о прав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доровый, спортивный, активны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зачьи корни. Казачий домострой»</w:t>
            </w:r>
          </w:p>
        </w:tc>
        <w:tc>
          <w:tcPr>
            <w:tcW w:w="1985" w:type="dxa"/>
          </w:tcPr>
          <w:p w:rsidR="008E6AD9" w:rsidRPr="00121D26" w:rsidRDefault="00713AF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тнограф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Найди себя»</w:t>
            </w:r>
          </w:p>
        </w:tc>
        <w:tc>
          <w:tcPr>
            <w:tcW w:w="1985" w:type="dxa"/>
          </w:tcPr>
          <w:p w:rsidR="008E6AD9" w:rsidRPr="00121D26" w:rsidRDefault="00713AF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ем больше лет – тем больше счасть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Экологическая мозаика»</w:t>
            </w:r>
          </w:p>
        </w:tc>
        <w:tc>
          <w:tcPr>
            <w:tcW w:w="1985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</w:t>
            </w:r>
            <w:r w:rsidR="008E6AD9"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икторин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 Дню образования Кубанского Казачьего войск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стрией богатый край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7B54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. И. Цветаево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расною кистью рябина зажглась…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ое рандеву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му движению – наше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»</w:t>
            </w:r>
          </w:p>
        </w:tc>
        <w:tc>
          <w:tcPr>
            <w:tcW w:w="1985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бро пожаловат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вежливости</w:t>
            </w:r>
          </w:p>
        </w:tc>
        <w:tc>
          <w:tcPr>
            <w:tcW w:w="1701" w:type="dxa"/>
          </w:tcPr>
          <w:p w:rsidR="008E6AD9" w:rsidRPr="00121D26" w:rsidRDefault="00CB7B54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Земляки, прославившие нашу станицу»»</w:t>
            </w:r>
          </w:p>
        </w:tc>
        <w:tc>
          <w:tcPr>
            <w:tcW w:w="1985" w:type="dxa"/>
          </w:tcPr>
          <w:p w:rsidR="008E6AD9" w:rsidRPr="00121D26" w:rsidRDefault="00713AFB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 xml:space="preserve">Цикл 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опали и хлопали, танцевали вмест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ой ажиотаж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Если мы едины, мы непобедим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CB7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зачьи корни. Казачий домострой»</w:t>
            </w:r>
          </w:p>
        </w:tc>
        <w:tc>
          <w:tcPr>
            <w:tcW w:w="1985" w:type="dxa"/>
          </w:tcPr>
          <w:p w:rsidR="008E6AD9" w:rsidRPr="00121D26" w:rsidRDefault="00713AF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тнографи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ша сила в единени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абавное, веселое, смешное»</w:t>
            </w:r>
          </w:p>
        </w:tc>
        <w:tc>
          <w:tcPr>
            <w:tcW w:w="1985" w:type="dxa"/>
          </w:tcPr>
          <w:p w:rsidR="008E6AD9" w:rsidRPr="00121D26" w:rsidRDefault="004B0F3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еста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аленькие чудеса большой природ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естница знаний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духовном единении – величие народа»</w:t>
            </w:r>
          </w:p>
          <w:p w:rsidR="008E6AD9" w:rsidRPr="00121D26" w:rsidRDefault="008E6AD9" w:rsidP="00F142C6">
            <w:pPr>
              <w:tabs>
                <w:tab w:val="left" w:pos="554"/>
                <w:tab w:val="center" w:pos="1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4B0F3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ы выбираем свет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Адрес детства Кубан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 100-летию Октябрьской революц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рогами революции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й вечер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, молодежь, массовый 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Загляните в свои души, научите их добру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Час размышлен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Все вместе – мы великая Росси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Исторический вираж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родного един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Все вместе – мы великая Росси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Исторический вираж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Спорт вместо наркотиков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Спортивно – 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лигиозная сфер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Кубанская заступниц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Урок мудрос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4B0F3B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>
              <w:rPr>
                <w:rStyle w:val="a8"/>
                <w:i w:val="0"/>
                <w:color w:val="000000"/>
              </w:rPr>
              <w:t>«</w:t>
            </w:r>
            <w:r w:rsidR="008E6AD9" w:rsidRPr="00121D26">
              <w:rPr>
                <w:rStyle w:val="a8"/>
                <w:i w:val="0"/>
                <w:color w:val="000000"/>
              </w:rPr>
              <w:t>Сердечко для мамочк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Человек, на котором держится мир»</w:t>
            </w:r>
          </w:p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Литературно-музыкальный</w:t>
            </w:r>
          </w:p>
          <w:p w:rsidR="008E6AD9" w:rsidRPr="00121D26" w:rsidRDefault="008E6AD9" w:rsidP="00F14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вечер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Участники клубов «Общение», «Надежда»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чь искусств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Живет искусство на страницах книг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Единство во всем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ять историй о любви»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иры пленительные звуки…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еатрально-поэтический вечер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D9" w:rsidRPr="00121D26" w:rsidRDefault="008E6AD9" w:rsidP="00F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ое караок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AD9" w:rsidRPr="00121D26" w:rsidRDefault="004B0F3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ассовый читател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B0F3B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к 80-летию со дня рождения 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окаревой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озрождение потерянной души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4B0F3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Г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ероев Оте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B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х имена Россия не забудет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героического портрет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риключения в Новый год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чер - отдых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казка Голубой Звездочки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80 лет 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. Успенского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ружная семейка Эдуарда Успенского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9B2827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В мастерской Деда Мороза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овая шкатулк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лавные имена в истории Отечества»</w:t>
            </w:r>
          </w:p>
        </w:tc>
        <w:tc>
          <w:tcPr>
            <w:tcW w:w="1985" w:type="dxa"/>
          </w:tcPr>
          <w:p w:rsidR="008E6AD9" w:rsidRPr="00121D26" w:rsidRDefault="00ED6DD3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C77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акон и правопорядок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ED6DD3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веты на трудные вопрос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ни не вернулись из боя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солдатского подвиг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юдей с ограниченными физическими во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  <w:proofErr w:type="spellEnd"/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м жить помогает добро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сиделки с чаепитием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астники клуба «Надежда»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…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частники клуба «Общение», «Ветеран», «Надежда»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ы догоним Новый год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грушек новогодних мерцани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 Новогодний подарок»</w:t>
            </w:r>
          </w:p>
        </w:tc>
        <w:tc>
          <w:tcPr>
            <w:tcW w:w="1985" w:type="dxa"/>
          </w:tcPr>
          <w:p w:rsidR="008E6AD9" w:rsidRPr="00121D26" w:rsidRDefault="00ED6DD3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ьес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72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ED6DD3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Говорят под Новый год….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B72A6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Я ребенок. Я – человек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6AD9" w:rsidRPr="00121D26" w:rsidTr="00F142C6">
        <w:tc>
          <w:tcPr>
            <w:tcW w:w="992" w:type="dxa"/>
            <w:gridSpan w:val="3"/>
          </w:tcPr>
          <w:p w:rsidR="008E6AD9" w:rsidRPr="00121D26" w:rsidRDefault="008E6AD9" w:rsidP="002E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E63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8E6AD9" w:rsidRPr="00121D26" w:rsidRDefault="00ED6DD3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»</w:t>
            </w:r>
          </w:p>
        </w:tc>
        <w:tc>
          <w:tcPr>
            <w:tcW w:w="1985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E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8E6AD9" w:rsidRPr="00121D26" w:rsidRDefault="00B72A6B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AD9" w:rsidRPr="00121D2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134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8E6AD9" w:rsidRPr="00121D26" w:rsidRDefault="008E6AD9" w:rsidP="00F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8E6AD9" w:rsidRPr="00121D26" w:rsidTr="00F142C6">
        <w:trPr>
          <w:trHeight w:val="593"/>
        </w:trPr>
        <w:tc>
          <w:tcPr>
            <w:tcW w:w="15276" w:type="dxa"/>
            <w:gridSpan w:val="11"/>
          </w:tcPr>
          <w:p w:rsidR="008E6AD9" w:rsidRPr="00121D26" w:rsidRDefault="008E6AD9" w:rsidP="00F142C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6AD9" w:rsidRDefault="008E6AD9" w:rsidP="00F142C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Работа с детьми</w:t>
            </w:r>
            <w:r w:rsidR="008F71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F7135" w:rsidRPr="008F7135" w:rsidRDefault="008F7135" w:rsidP="00F142C6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е Рождество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  <w:p w:rsidR="00393895" w:rsidRPr="00121D26" w:rsidRDefault="00393895" w:rsidP="0039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огонёк свечи рождественской все души к Богу приведёт»</w:t>
            </w:r>
          </w:p>
        </w:tc>
        <w:tc>
          <w:tcPr>
            <w:tcW w:w="1985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аншлаг</w:t>
            </w:r>
          </w:p>
        </w:tc>
        <w:tc>
          <w:tcPr>
            <w:tcW w:w="1701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по странам мира»</w:t>
            </w:r>
          </w:p>
        </w:tc>
        <w:tc>
          <w:tcPr>
            <w:tcW w:w="1985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</w:tc>
        <w:tc>
          <w:tcPr>
            <w:tcW w:w="1701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ягина О.А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1985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г. Тихорецка и Тихорецкого района</w:t>
            </w:r>
          </w:p>
        </w:tc>
        <w:tc>
          <w:tcPr>
            <w:tcW w:w="1843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1985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1701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г. Тихорецка и Тих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их далёких позабыть нельзя…» </w:t>
            </w:r>
          </w:p>
        </w:tc>
        <w:tc>
          <w:tcPr>
            <w:tcW w:w="1985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З.В.</w:t>
            </w:r>
          </w:p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1539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закон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о безопасности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, молодёжь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жизнь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г. Тихорецка и Тихорецкого района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омнить страшно и забыть нельзя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О.В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. Свечи, ёлка, хоровод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завалинка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Л.Н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волшебного чемоданчика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пьеса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праздники на Кубани» 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енко Г.С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пасной черты»</w:t>
            </w:r>
          </w:p>
        </w:tc>
        <w:tc>
          <w:tcPr>
            <w:tcW w:w="1985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CB13AF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В.</w:t>
            </w:r>
          </w:p>
        </w:tc>
      </w:tr>
      <w:tr w:rsidR="00CB13AF" w:rsidRPr="00121D26" w:rsidTr="00F142C6">
        <w:tc>
          <w:tcPr>
            <w:tcW w:w="992" w:type="dxa"/>
            <w:gridSpan w:val="3"/>
          </w:tcPr>
          <w:p w:rsidR="00CB13AF" w:rsidRDefault="00CB13AF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2126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843" w:type="dxa"/>
          </w:tcPr>
          <w:p w:rsidR="00CB13AF" w:rsidRDefault="00CB13AF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CB13AF" w:rsidRDefault="00CB13AF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праздник весёлы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й зима принесла»</w:t>
            </w:r>
          </w:p>
        </w:tc>
        <w:tc>
          <w:tcPr>
            <w:tcW w:w="1985" w:type="dxa"/>
          </w:tcPr>
          <w:p w:rsidR="00CB13AF" w:rsidRDefault="002D7117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ерия игр</w:t>
            </w:r>
          </w:p>
        </w:tc>
        <w:tc>
          <w:tcPr>
            <w:tcW w:w="1701" w:type="dxa"/>
          </w:tcPr>
          <w:p w:rsidR="00CB13AF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CB13AF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B13AF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CB13AF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2D7117" w:rsidRPr="00121D26" w:rsidTr="00F142C6">
        <w:tc>
          <w:tcPr>
            <w:tcW w:w="992" w:type="dxa"/>
            <w:gridSpan w:val="3"/>
          </w:tcPr>
          <w:p w:rsidR="002D7117" w:rsidRDefault="002D7117" w:rsidP="00CB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2126" w:type="dxa"/>
          </w:tcPr>
          <w:p w:rsidR="002D7117" w:rsidRDefault="002D7117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г. Тихорец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рецкого района</w:t>
            </w:r>
          </w:p>
        </w:tc>
        <w:tc>
          <w:tcPr>
            <w:tcW w:w="1843" w:type="dxa"/>
          </w:tcPr>
          <w:p w:rsidR="002D7117" w:rsidRDefault="002D7117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2D7117" w:rsidRDefault="002D7117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в судьбе моей станицы»</w:t>
            </w:r>
          </w:p>
        </w:tc>
        <w:tc>
          <w:tcPr>
            <w:tcW w:w="1985" w:type="dxa"/>
          </w:tcPr>
          <w:p w:rsidR="002D7117" w:rsidRDefault="002D7117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2D7117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2D7117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2D7117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2D7117" w:rsidRDefault="002D7117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ста</w:t>
            </w:r>
            <w:proofErr w:type="gramEnd"/>
          </w:p>
        </w:tc>
        <w:tc>
          <w:tcPr>
            <w:tcW w:w="1843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Герои необъявленной войны…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 молодежь, массовый читател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Родители, зовите нас домой вовремя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военная   - необыкнов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атриотическая игр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фицер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а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тернац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gram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и, опалённые Афганистаном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 Война в судьбе моей станиц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пытство ценою в жизнь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еатр – жизнь мо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лаве российской сиять без конца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 имен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емок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сказ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ыборы в Законодательное собрание кра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лодежь выбирает будущее»</w:t>
            </w:r>
          </w:p>
          <w:p w:rsidR="00393895" w:rsidRPr="00121D26" w:rsidRDefault="00393895" w:rsidP="0039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голок молодого избирател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 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дети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ровая 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ыборы в Законодательное собрание кра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егодня школьник, завтра – избирател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 Буду я как пап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й, Маслениц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гуляний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ини спектакль «Курочка ряб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ый балаганчик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натоки театр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зучаем детский закон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чь русского актер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Водевиль - шутка                                     по пьесе 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.И. Григорьев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православной книг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ED6DD3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имн православной к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духовнос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деля детской книг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 книгой мир добрей и ярч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е шоу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нежок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- пьес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елые старт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10-летию со дня рождения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а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казочные образ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ологии</w:t>
            </w:r>
            <w:proofErr w:type="spellEnd"/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А ну-ка, девочки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-познавательная игр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Я в ответе за своё здоровь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амино сердц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аму свою я очень люблю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0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гостях у Корнея Чуковского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казочно – игровая мозаи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еловек рожден для труд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х уж эти именин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згляните в мамины глаз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12 стульев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броландии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лосландии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нижные чудеса на сон грядущи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ая вечерин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веты на трудные вопрос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пк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775-летию со Дня Ледового побоищ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 была там битва великая…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т нам поможет здоровье умножит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ню реабилитации казаче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радиции казачеств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од Экологи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Это неизвестная планета – Земл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а познавательна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стория становления местного самоуправления в Росси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, массовый читател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йди себ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ти дни будем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ить всегд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о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етрушенко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лигиозная сфер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т и Пасха, запах воска, запах теплых куличе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лгое эхо Чернобыл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чудеса на сон грядущи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двигу всегда есть место на земл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</w:p>
        </w:tc>
        <w:tc>
          <w:tcPr>
            <w:tcW w:w="1701" w:type="dxa"/>
          </w:tcPr>
          <w:p w:rsidR="00393895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ремя и памят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ческие вираж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приглашением специалист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репо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еро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чь русского актер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де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 шут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детского телефонного дове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етский телефон довери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еликим огненным годам святую память сохраняя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121D26">
              <w:rPr>
                <w:rFonts w:ascii="Times New Roman" w:hAnsi="Times New Roman"/>
                <w:sz w:val="24"/>
                <w:szCs w:val="24"/>
              </w:rPr>
              <w:t>ме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риала</w:t>
            </w:r>
            <w:proofErr w:type="gramEnd"/>
            <w:r w:rsidRPr="00121D26">
              <w:rPr>
                <w:rFonts w:ascii="Times New Roman" w:hAnsi="Times New Roman"/>
                <w:sz w:val="24"/>
                <w:szCs w:val="24"/>
              </w:rPr>
              <w:t xml:space="preserve"> поги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121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/>
                <w:sz w:val="24"/>
                <w:szCs w:val="24"/>
              </w:rPr>
              <w:t>фа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чанам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Эти дни будем помнить всегд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Великой Отечеств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й войн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клон тебе, солдат Росси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боевой славы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К сокровищам родного слова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Мы идем в музе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уховная Р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дина человек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ое ассор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раво на жизн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й любимый поэт 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 чтец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rPr>
          <w:trHeight w:val="845"/>
        </w:trPr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 980-летию со дня основания библиотеки Ярослава Мудрого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Библиотека – ваш досуг, а читатель – лучший друг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Библиотечный бульвар</w:t>
            </w:r>
          </w:p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5" w:rsidRPr="00121D26" w:rsidRDefault="00393895" w:rsidP="0039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, юнош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топали ножками и хлопали ладошкам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ссказ-хрони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Мы идем в музе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Радуга планеты детств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ти станицы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iCs/>
                <w:sz w:val="24"/>
                <w:szCs w:val="24"/>
              </w:rPr>
              <w:t>«Спортивному движению – наше уважени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о -  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Живая душа природ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Чемаки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к мы летом отдыхаем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к мы летом отдыхаем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044FC8" w:rsidRDefault="00393895" w:rsidP="0039389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борьбы с наркоманией и наркобизнесом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044FC8" w:rsidRDefault="00393895" w:rsidP="003938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ыть здоровым –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стильно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стоит того, чтобы жить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й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ю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молодежь, студенты, школьники,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истое слово. Чистая речь. Чистая душа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чистого слов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, юнош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езависимост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Я росинка твоя, Росси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сегда дружи со временем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борьбы с наркоманией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т - здоровье, спорт – успех, спорт для жизни лучше всех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ый турнир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урочка ряб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Шел солдат во имя жизн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 здоровье.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 успех. Спорт для жизни лучше всех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зачья горниц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этнографи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аешь Молодежь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О той земле, где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родилс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улицы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нко З.В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то красное, звонче по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«Хочу и надо, могу и должен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уристу об охране природ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казочная экологи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ы выбираем свет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то – витаминная пор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ас, любознатель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х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видео-урок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воровые олимпийские игр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, 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proofErr w:type="gramStart"/>
            <w:r w:rsidRPr="00121D26">
              <w:rPr>
                <w:rFonts w:ascii="Times New Roman" w:hAnsi="Times New Roman"/>
                <w:sz w:val="24"/>
                <w:szCs w:val="24"/>
              </w:rPr>
              <w:t>ж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Солнце, воздух и вода – наши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е друзь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 – игровая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870-летию Москв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ы - моя надежда, ты – моя отрада, в 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 сердце ты, моя Москв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символах страны – история Отечества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ту – Да! Вредным привычкам – нет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 память подвига нам книга оживляет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русской доблес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кино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за кадром</w:t>
            </w: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- викторин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B72A6B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 правил к праву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вовой ринг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таршие подрост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ир девочки и книг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веты на трудные вопрос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ри цвета нашей гордост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нтересного  сообщени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B72A6B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од театрального искусства в Краснодарском крае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 ожили страницы сказок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родный календарь – колыбель научного естествознани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ольклорно-экологический экскурс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Фигурное катание на роликах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тважных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оловая </w:t>
            </w: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еприкосн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Жизнь в гармони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еселье и смех – лучше всех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д нами рдеет флаг Росси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убанские казак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н </w:t>
            </w:r>
            <w:proofErr w:type="spellStart"/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  <w:proofErr w:type="spellEnd"/>
            <w:proofErr w:type="gramEnd"/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80 лет Образования Краснодарского кра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й край задумчивый и нежны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ий карнавал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террор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Молодежь против экстремизм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Вечер-диалог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о одной простой примете, мы узнаем этот ден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станиц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 той земле, где ты родился»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ий Аншлаг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од экологи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Лесной детектив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Пьеса – сказка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броволь-ской</w:t>
            </w:r>
            <w:proofErr w:type="spellEnd"/>
            <w:proofErr w:type="gramEnd"/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к станицы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Улица радост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етию образования Краснодарского кра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Я шагаю по родному краю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Игра-</w:t>
            </w:r>
            <w:r w:rsidRPr="00121D26">
              <w:rPr>
                <w:rStyle w:val="a7"/>
                <w:b w:val="0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 200-летию со дня рождения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Что не выскажешь словами – звуком на душу навей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аборатория писательского творчеств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етию образования Краснодарского кра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на свете Родины милей, чем моя Кубанская земл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раелюбия</w:t>
            </w:r>
            <w:proofErr w:type="spellEnd"/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тств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сть за безопасност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, в театральном государстве 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ся мудрость знаний – для тебя!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ный брифинг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 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исс  Осень – 2017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акружила в танце осен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летию образования Краснодарского кра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Земляки, прославившие нашу станицу»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Цикл бесед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Жемчужное здоровь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21D2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Путей несчетное количество, а выбрать нужно только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, 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акон  1539 знай и выполня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«Все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праве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знать о прав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доровый, спортивный, активны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зачьи корни. Казачий домостро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грамма</w:t>
            </w:r>
            <w:proofErr w:type="spellEnd"/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йди себ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за круглым столом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ая мозаик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</w:t>
            </w: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икторин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 Дню образования Кубанского Казачьего войск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стрией богатый кра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портивному движению – наше уважени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обро пожаловат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вежливос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Земляки, прославившие нашу станицу»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 xml:space="preserve">Цикл 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опали и хлопали, танцевали вмест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ой ажиотаж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Если мы едины, мы непобедим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Казачьи корни. Казачий домострой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аша сила в единени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ы выбираем свет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Адрес детства Кубань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Загляните в свои души, научите их добру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Час размышлени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Все вместе – мы великая Росси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Исторический вираж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родного един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Все вместе – мы великая Росси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Исторический вираж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Спорт вместо наркотиков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Спортивно – 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лигиозная сфер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 w:rsidRPr="00121D26">
              <w:rPr>
                <w:rStyle w:val="a8"/>
                <w:i w:val="0"/>
                <w:color w:val="000000"/>
              </w:rPr>
              <w:t>«Кубанская заступниц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Урок мудрос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i w:val="0"/>
                <w:color w:val="000000"/>
              </w:rPr>
            </w:pPr>
            <w:r>
              <w:rPr>
                <w:rStyle w:val="a8"/>
                <w:i w:val="0"/>
                <w:color w:val="000000"/>
              </w:rPr>
              <w:t>«</w:t>
            </w:r>
            <w:r w:rsidRPr="00121D26">
              <w:rPr>
                <w:rStyle w:val="a8"/>
                <w:i w:val="0"/>
                <w:color w:val="000000"/>
              </w:rPr>
              <w:t>Сердечко для мамочк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121D26">
              <w:rPr>
                <w:rStyle w:val="a7"/>
                <w:b w:val="0"/>
                <w:color w:val="000000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 героев Отече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х имена Россия не забудет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героического портрет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 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мирнягина О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Приключения в Новый год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казка Голубой Звездочки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80 лет 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Дружная семейка Эдуарда Успенского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 В мастерской Деда Мороз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гровая шкатулк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Славные имена в истории Отечества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2D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D7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Закон и правопорядок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№ 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тветы на трудные вопрос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Они не вернулись из боя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Час солдатского подвиг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Мы догоним Новый год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Игрушек новогодних мерцани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огодний подарок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казка - пьес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Говорят под Новый год….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Я ребенок. Я – человек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93895" w:rsidRPr="00121D26" w:rsidTr="00F142C6">
        <w:tc>
          <w:tcPr>
            <w:tcW w:w="992" w:type="dxa"/>
            <w:gridSpan w:val="3"/>
          </w:tcPr>
          <w:p w:rsidR="00393895" w:rsidRPr="00121D26" w:rsidRDefault="00393895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963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98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701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5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134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</w:tr>
      <w:tr w:rsidR="00393895" w:rsidRPr="00121D26" w:rsidTr="00F142C6">
        <w:tc>
          <w:tcPr>
            <w:tcW w:w="15276" w:type="dxa"/>
            <w:gridSpan w:val="11"/>
          </w:tcPr>
          <w:p w:rsidR="00393895" w:rsidRPr="00121D26" w:rsidRDefault="00393895" w:rsidP="0039389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93895" w:rsidRPr="00121D26" w:rsidRDefault="00393895" w:rsidP="0039389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1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Административно-хозяйственная деятельность</w:t>
            </w:r>
          </w:p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структажи и </w:t>
            </w:r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ик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1843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1701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ботники СДК</w:t>
            </w: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ухова Г.В.</w:t>
            </w: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Платные услуги населению:</w:t>
            </w:r>
          </w:p>
          <w:p w:rsidR="00393895" w:rsidRPr="00121D26" w:rsidRDefault="00393895" w:rsidP="0039389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массовых мероприятий, летних площадок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клей, новогодних праздников</w:t>
            </w:r>
          </w:p>
        </w:tc>
        <w:tc>
          <w:tcPr>
            <w:tcW w:w="1843" w:type="dxa"/>
            <w:hideMark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жители станицы</w:t>
            </w: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ухова Г.В.</w:t>
            </w: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ганизация рабочих мест</w:t>
            </w:r>
          </w:p>
        </w:tc>
        <w:tc>
          <w:tcPr>
            <w:tcW w:w="1843" w:type="dxa"/>
            <w:hideMark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843" w:type="dxa"/>
            <w:hideMark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ботники СДК</w:t>
            </w: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мещений</w:t>
            </w:r>
          </w:p>
        </w:tc>
        <w:tc>
          <w:tcPr>
            <w:tcW w:w="1843" w:type="dxa"/>
            <w:hideMark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ухова Г.В.</w:t>
            </w: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843" w:type="dxa"/>
            <w:hideMark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работники СДК</w:t>
            </w: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орудова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ия в специальных мастерских</w:t>
            </w:r>
          </w:p>
        </w:tc>
        <w:tc>
          <w:tcPr>
            <w:tcW w:w="1843" w:type="dxa"/>
            <w:hideMark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ухова Г.В.</w:t>
            </w:r>
          </w:p>
        </w:tc>
      </w:tr>
      <w:tr w:rsidR="00393895" w:rsidRPr="00121D26" w:rsidTr="00F142C6">
        <w:trPr>
          <w:trHeight w:val="305"/>
        </w:trPr>
        <w:tc>
          <w:tcPr>
            <w:tcW w:w="992" w:type="dxa"/>
            <w:gridSpan w:val="3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126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брания актива</w:t>
            </w:r>
          </w:p>
        </w:tc>
        <w:tc>
          <w:tcPr>
            <w:tcW w:w="1843" w:type="dxa"/>
            <w:hideMark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  <w:r w:rsidRPr="00121D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</w:tcPr>
          <w:p w:rsidR="00393895" w:rsidRPr="00121D26" w:rsidRDefault="00393895" w:rsidP="003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701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актив СДК</w:t>
            </w:r>
          </w:p>
        </w:tc>
        <w:tc>
          <w:tcPr>
            <w:tcW w:w="1275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52" w:type="dxa"/>
            <w:hideMark/>
          </w:tcPr>
          <w:p w:rsidR="00393895" w:rsidRPr="00121D26" w:rsidRDefault="00393895" w:rsidP="003938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6">
              <w:rPr>
                <w:rFonts w:ascii="Times New Roman" w:hAnsi="Times New Roman" w:cs="Times New Roman"/>
                <w:sz w:val="24"/>
                <w:szCs w:val="24"/>
              </w:rPr>
              <w:t>Шпилько Т.П.</w:t>
            </w:r>
          </w:p>
        </w:tc>
      </w:tr>
    </w:tbl>
    <w:p w:rsidR="006B0B1D" w:rsidRDefault="006B0B1D" w:rsidP="008B7728">
      <w:pPr>
        <w:rPr>
          <w:rFonts w:ascii="Times New Roman" w:hAnsi="Times New Roman" w:cs="Times New Roman"/>
          <w:sz w:val="28"/>
          <w:szCs w:val="28"/>
        </w:rPr>
      </w:pPr>
    </w:p>
    <w:p w:rsidR="00734BED" w:rsidRPr="00734BED" w:rsidRDefault="00734BED" w:rsidP="008B7728">
      <w:pPr>
        <w:rPr>
          <w:rFonts w:ascii="Times New Roman" w:hAnsi="Times New Roman" w:cs="Times New Roman"/>
          <w:sz w:val="28"/>
          <w:szCs w:val="28"/>
        </w:rPr>
      </w:pPr>
    </w:p>
    <w:p w:rsidR="008821D2" w:rsidRDefault="008821D2" w:rsidP="00083F5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3F57" w:rsidRDefault="00083F57" w:rsidP="00083F5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3F57" w:rsidRDefault="00083F57" w:rsidP="00083F5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A6B" w:rsidRDefault="00B72A6B" w:rsidP="00083F5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A6B" w:rsidRDefault="00B72A6B" w:rsidP="00083F5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A6B" w:rsidRDefault="00B72A6B" w:rsidP="00083F5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A6B" w:rsidRDefault="00B72A6B" w:rsidP="00083F57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готовила:</w:t>
      </w:r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ведующая сектором</w:t>
      </w:r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льтурно-просветительной</w:t>
      </w:r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боты МБУ «СДК</w:t>
      </w:r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стовецког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/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proofErr w:type="gramEnd"/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хорецкого района»</w:t>
      </w:r>
    </w:p>
    <w:p w:rsidR="00083F57" w:rsidRDefault="00083F57" w:rsidP="00083F5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авенко З.В.</w:t>
      </w:r>
    </w:p>
    <w:p w:rsidR="00083F57" w:rsidRPr="00083F57" w:rsidRDefault="00083F57" w:rsidP="00083F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8(86196)45-5-89</w:t>
      </w:r>
    </w:p>
    <w:sectPr w:rsidR="00083F57" w:rsidRPr="00083F57" w:rsidSect="00CA4FB0">
      <w:headerReference w:type="default" r:id="rId8"/>
      <w:pgSz w:w="16838" w:h="11906" w:orient="landscape"/>
      <w:pgMar w:top="1701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B5" w:rsidRDefault="00350EB5" w:rsidP="00FE1F8F">
      <w:pPr>
        <w:spacing w:after="0" w:line="240" w:lineRule="auto"/>
      </w:pPr>
      <w:r>
        <w:separator/>
      </w:r>
    </w:p>
  </w:endnote>
  <w:endnote w:type="continuationSeparator" w:id="0">
    <w:p w:rsidR="00350EB5" w:rsidRDefault="00350EB5" w:rsidP="00FE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B5" w:rsidRDefault="00350EB5" w:rsidP="00FE1F8F">
      <w:pPr>
        <w:spacing w:after="0" w:line="240" w:lineRule="auto"/>
      </w:pPr>
      <w:r>
        <w:separator/>
      </w:r>
    </w:p>
  </w:footnote>
  <w:footnote w:type="continuationSeparator" w:id="0">
    <w:p w:rsidR="00350EB5" w:rsidRDefault="00350EB5" w:rsidP="00FE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94494"/>
      <w:docPartObj>
        <w:docPartGallery w:val="Page Numbers (Top of Page)"/>
        <w:docPartUnique/>
      </w:docPartObj>
    </w:sdtPr>
    <w:sdtEndPr/>
    <w:sdtContent>
      <w:p w:rsidR="002D7117" w:rsidRDefault="002D71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65">
          <w:rPr>
            <w:noProof/>
          </w:rPr>
          <w:t>20</w:t>
        </w:r>
        <w:r>
          <w:fldChar w:fldCharType="end"/>
        </w:r>
      </w:p>
    </w:sdtContent>
  </w:sdt>
  <w:p w:rsidR="002D7117" w:rsidRDefault="002D711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0C0"/>
    <w:rsid w:val="000003C9"/>
    <w:rsid w:val="00022BA4"/>
    <w:rsid w:val="00030111"/>
    <w:rsid w:val="00044FC8"/>
    <w:rsid w:val="00064D87"/>
    <w:rsid w:val="00083F57"/>
    <w:rsid w:val="000842EF"/>
    <w:rsid w:val="00093013"/>
    <w:rsid w:val="000B1D4F"/>
    <w:rsid w:val="000E4671"/>
    <w:rsid w:val="000F2EC9"/>
    <w:rsid w:val="00103F07"/>
    <w:rsid w:val="00121D26"/>
    <w:rsid w:val="001305E0"/>
    <w:rsid w:val="00145CBD"/>
    <w:rsid w:val="00151B00"/>
    <w:rsid w:val="00154954"/>
    <w:rsid w:val="00171E1A"/>
    <w:rsid w:val="001D2BC0"/>
    <w:rsid w:val="001F4B28"/>
    <w:rsid w:val="00216A0F"/>
    <w:rsid w:val="00225550"/>
    <w:rsid w:val="00225A61"/>
    <w:rsid w:val="00247CDB"/>
    <w:rsid w:val="00257442"/>
    <w:rsid w:val="002760AF"/>
    <w:rsid w:val="002A4592"/>
    <w:rsid w:val="002A6087"/>
    <w:rsid w:val="002A6E36"/>
    <w:rsid w:val="002B1EAD"/>
    <w:rsid w:val="002C726A"/>
    <w:rsid w:val="002C775E"/>
    <w:rsid w:val="002D7117"/>
    <w:rsid w:val="002E201A"/>
    <w:rsid w:val="002E634A"/>
    <w:rsid w:val="002E67B2"/>
    <w:rsid w:val="003078ED"/>
    <w:rsid w:val="003423F0"/>
    <w:rsid w:val="003430A5"/>
    <w:rsid w:val="00347BD5"/>
    <w:rsid w:val="00347FF9"/>
    <w:rsid w:val="00350EB5"/>
    <w:rsid w:val="00353764"/>
    <w:rsid w:val="00371749"/>
    <w:rsid w:val="0037355D"/>
    <w:rsid w:val="003754B5"/>
    <w:rsid w:val="003930C0"/>
    <w:rsid w:val="00393895"/>
    <w:rsid w:val="003963B9"/>
    <w:rsid w:val="003A75A4"/>
    <w:rsid w:val="003B752A"/>
    <w:rsid w:val="003C45C2"/>
    <w:rsid w:val="003D0BED"/>
    <w:rsid w:val="00420E1B"/>
    <w:rsid w:val="004347AA"/>
    <w:rsid w:val="004648E7"/>
    <w:rsid w:val="00494FF5"/>
    <w:rsid w:val="004B0F3B"/>
    <w:rsid w:val="004B118C"/>
    <w:rsid w:val="004D462A"/>
    <w:rsid w:val="004E274A"/>
    <w:rsid w:val="00500FA3"/>
    <w:rsid w:val="00512B57"/>
    <w:rsid w:val="00537893"/>
    <w:rsid w:val="00547C66"/>
    <w:rsid w:val="00552F85"/>
    <w:rsid w:val="00557648"/>
    <w:rsid w:val="005B1B1E"/>
    <w:rsid w:val="005D3ADF"/>
    <w:rsid w:val="005E3103"/>
    <w:rsid w:val="0061521B"/>
    <w:rsid w:val="006228AB"/>
    <w:rsid w:val="00645F0E"/>
    <w:rsid w:val="00653524"/>
    <w:rsid w:val="006777DA"/>
    <w:rsid w:val="006930C0"/>
    <w:rsid w:val="006A3D62"/>
    <w:rsid w:val="006B0B1D"/>
    <w:rsid w:val="00702BEB"/>
    <w:rsid w:val="00713AFB"/>
    <w:rsid w:val="00727AFC"/>
    <w:rsid w:val="00734BED"/>
    <w:rsid w:val="00740315"/>
    <w:rsid w:val="007543B8"/>
    <w:rsid w:val="00760C22"/>
    <w:rsid w:val="00773ED2"/>
    <w:rsid w:val="00795E83"/>
    <w:rsid w:val="007B6A97"/>
    <w:rsid w:val="007C3757"/>
    <w:rsid w:val="007E657D"/>
    <w:rsid w:val="00802D24"/>
    <w:rsid w:val="008157C2"/>
    <w:rsid w:val="00820613"/>
    <w:rsid w:val="00837E51"/>
    <w:rsid w:val="00844E63"/>
    <w:rsid w:val="00852E18"/>
    <w:rsid w:val="00855EF1"/>
    <w:rsid w:val="008821D2"/>
    <w:rsid w:val="00891B11"/>
    <w:rsid w:val="00893FD3"/>
    <w:rsid w:val="008B12A9"/>
    <w:rsid w:val="008B7728"/>
    <w:rsid w:val="008B7A34"/>
    <w:rsid w:val="008E1106"/>
    <w:rsid w:val="008E6AD9"/>
    <w:rsid w:val="008F7135"/>
    <w:rsid w:val="00900667"/>
    <w:rsid w:val="009200D4"/>
    <w:rsid w:val="009275FA"/>
    <w:rsid w:val="00953AC8"/>
    <w:rsid w:val="009B2827"/>
    <w:rsid w:val="00A17C03"/>
    <w:rsid w:val="00A2321A"/>
    <w:rsid w:val="00A26329"/>
    <w:rsid w:val="00A438FE"/>
    <w:rsid w:val="00A81465"/>
    <w:rsid w:val="00AD64E6"/>
    <w:rsid w:val="00AD746B"/>
    <w:rsid w:val="00AE636E"/>
    <w:rsid w:val="00AE64C4"/>
    <w:rsid w:val="00B0745F"/>
    <w:rsid w:val="00B12AA1"/>
    <w:rsid w:val="00B350EA"/>
    <w:rsid w:val="00B51E15"/>
    <w:rsid w:val="00B72A6B"/>
    <w:rsid w:val="00B863EC"/>
    <w:rsid w:val="00BA3A47"/>
    <w:rsid w:val="00BC6EB7"/>
    <w:rsid w:val="00BD4F48"/>
    <w:rsid w:val="00BE313C"/>
    <w:rsid w:val="00BF2E37"/>
    <w:rsid w:val="00C07AF1"/>
    <w:rsid w:val="00C129E4"/>
    <w:rsid w:val="00C15667"/>
    <w:rsid w:val="00C2632A"/>
    <w:rsid w:val="00C40B3F"/>
    <w:rsid w:val="00C53E7F"/>
    <w:rsid w:val="00C90ACB"/>
    <w:rsid w:val="00C9543D"/>
    <w:rsid w:val="00CA4FB0"/>
    <w:rsid w:val="00CB13AF"/>
    <w:rsid w:val="00CB7B54"/>
    <w:rsid w:val="00D03495"/>
    <w:rsid w:val="00D229DC"/>
    <w:rsid w:val="00D35640"/>
    <w:rsid w:val="00D50FE3"/>
    <w:rsid w:val="00D56A79"/>
    <w:rsid w:val="00D65ED1"/>
    <w:rsid w:val="00D71123"/>
    <w:rsid w:val="00D86799"/>
    <w:rsid w:val="00DA0C0D"/>
    <w:rsid w:val="00DB281B"/>
    <w:rsid w:val="00DC429F"/>
    <w:rsid w:val="00E23B99"/>
    <w:rsid w:val="00E623E0"/>
    <w:rsid w:val="00E669C5"/>
    <w:rsid w:val="00E76BA6"/>
    <w:rsid w:val="00EB4A54"/>
    <w:rsid w:val="00EC4133"/>
    <w:rsid w:val="00EC5FA7"/>
    <w:rsid w:val="00EC6C33"/>
    <w:rsid w:val="00ED6DD3"/>
    <w:rsid w:val="00EE6F62"/>
    <w:rsid w:val="00F142C6"/>
    <w:rsid w:val="00F87198"/>
    <w:rsid w:val="00F92E5A"/>
    <w:rsid w:val="00F93EF4"/>
    <w:rsid w:val="00FA61FA"/>
    <w:rsid w:val="00FB7261"/>
    <w:rsid w:val="00FD7CF3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53E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53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89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93FD3"/>
    <w:rPr>
      <w:b/>
      <w:bCs/>
    </w:rPr>
  </w:style>
  <w:style w:type="character" w:styleId="a8">
    <w:name w:val="Emphasis"/>
    <w:uiPriority w:val="20"/>
    <w:qFormat/>
    <w:rsid w:val="00893FD3"/>
    <w:rPr>
      <w:i/>
      <w:iCs/>
    </w:rPr>
  </w:style>
  <w:style w:type="character" w:customStyle="1" w:styleId="apple-converted-space">
    <w:name w:val="apple-converted-space"/>
    <w:basedOn w:val="a0"/>
    <w:rsid w:val="00DB281B"/>
  </w:style>
  <w:style w:type="character" w:styleId="a9">
    <w:name w:val="Hyperlink"/>
    <w:basedOn w:val="a0"/>
    <w:uiPriority w:val="99"/>
    <w:semiHidden/>
    <w:unhideWhenUsed/>
    <w:rsid w:val="00DB281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011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E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1F8F"/>
  </w:style>
  <w:style w:type="paragraph" w:styleId="ad">
    <w:name w:val="footer"/>
    <w:basedOn w:val="a"/>
    <w:link w:val="ae"/>
    <w:uiPriority w:val="99"/>
    <w:unhideWhenUsed/>
    <w:rsid w:val="00FE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1F8F"/>
  </w:style>
  <w:style w:type="paragraph" w:styleId="af">
    <w:name w:val="Balloon Text"/>
    <w:basedOn w:val="a"/>
    <w:link w:val="af0"/>
    <w:uiPriority w:val="99"/>
    <w:semiHidden/>
    <w:unhideWhenUsed/>
    <w:rsid w:val="008E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17CE-11F0-401A-82A7-DFC52A0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8</Pages>
  <Words>10107</Words>
  <Characters>5761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user</cp:lastModifiedBy>
  <cp:revision>33</cp:revision>
  <cp:lastPrinted>2016-12-27T10:54:00Z</cp:lastPrinted>
  <dcterms:created xsi:type="dcterms:W3CDTF">2016-11-28T07:35:00Z</dcterms:created>
  <dcterms:modified xsi:type="dcterms:W3CDTF">2017-06-20T06:37:00Z</dcterms:modified>
</cp:coreProperties>
</file>